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83" w:rsidRDefault="00205D83" w:rsidP="00205D83">
      <w:pPr>
        <w:rPr>
          <w:bCs/>
        </w:rPr>
      </w:pPr>
    </w:p>
    <w:p w:rsidR="00205D83" w:rsidRDefault="00205D83" w:rsidP="00205D83">
      <w:pPr>
        <w:rPr>
          <w:bCs/>
        </w:rPr>
      </w:pPr>
    </w:p>
    <w:p w:rsidR="00205D83" w:rsidRDefault="00205D83" w:rsidP="00205D83">
      <w:pPr>
        <w:rPr>
          <w:bCs/>
        </w:rPr>
      </w:pPr>
    </w:p>
    <w:p w:rsidR="00205D83" w:rsidRDefault="00205D83" w:rsidP="00205D83">
      <w:pPr>
        <w:rPr>
          <w:bCs/>
        </w:rPr>
      </w:pPr>
    </w:p>
    <w:p w:rsidR="00205D83" w:rsidRDefault="00205D83" w:rsidP="00205D83">
      <w:pPr>
        <w:rPr>
          <w:bCs/>
        </w:rPr>
      </w:pPr>
    </w:p>
    <w:p w:rsidR="00205D83" w:rsidRDefault="00205D83" w:rsidP="00205D83">
      <w:pPr>
        <w:rPr>
          <w:bCs/>
        </w:rPr>
      </w:pPr>
    </w:p>
    <w:p w:rsidR="00205D83" w:rsidRDefault="00205D83" w:rsidP="00205D83">
      <w:pPr>
        <w:rPr>
          <w:bCs/>
        </w:rPr>
      </w:pPr>
    </w:p>
    <w:p w:rsidR="00DC7B0E" w:rsidRPr="003C43CC" w:rsidRDefault="00DC7B0E" w:rsidP="00DC7B0E">
      <w:pPr>
        <w:pStyle w:val="Heading1"/>
        <w:spacing w:before="0"/>
        <w:rPr>
          <w:bCs w:val="0"/>
          <w:color w:val="auto"/>
          <w:sz w:val="24"/>
          <w:szCs w:val="24"/>
        </w:rPr>
      </w:pPr>
      <w:r w:rsidRPr="003C43CC">
        <w:rPr>
          <w:bCs w:val="0"/>
          <w:color w:val="auto"/>
          <w:sz w:val="24"/>
          <w:szCs w:val="24"/>
        </w:rPr>
        <w:t>CERERE DE REEVALUARE</w:t>
      </w:r>
    </w:p>
    <w:p w:rsidR="00DC7B0E" w:rsidRPr="003C43CC" w:rsidRDefault="00DC7B0E" w:rsidP="00DC7B0E">
      <w:pPr>
        <w:jc w:val="center"/>
        <w:rPr>
          <w:bCs/>
        </w:rPr>
      </w:pPr>
      <w:r w:rsidRPr="003C43CC">
        <w:rPr>
          <w:bCs/>
        </w:rPr>
        <w:t>proba teoretică</w:t>
      </w:r>
    </w:p>
    <w:p w:rsidR="00DC7B0E" w:rsidRPr="003C43CC" w:rsidRDefault="00DC7B0E" w:rsidP="00DC7B0E">
      <w:pPr>
        <w:rPr>
          <w:bCs/>
        </w:rPr>
      </w:pPr>
    </w:p>
    <w:p w:rsidR="00DC7B0E" w:rsidRPr="003C43CC" w:rsidRDefault="00DC7B0E" w:rsidP="00DC7B0E">
      <w:pPr>
        <w:spacing w:line="276" w:lineRule="auto"/>
        <w:rPr>
          <w:bCs/>
        </w:rPr>
      </w:pPr>
    </w:p>
    <w:p w:rsidR="00DC7B0E" w:rsidRDefault="00DC7B0E" w:rsidP="00DC7B0E">
      <w:pPr>
        <w:spacing w:line="276" w:lineRule="auto"/>
        <w:rPr>
          <w:bCs/>
        </w:rPr>
      </w:pPr>
    </w:p>
    <w:p w:rsidR="00205D83" w:rsidRPr="003C43CC" w:rsidRDefault="00205D83" w:rsidP="00DC7B0E">
      <w:pPr>
        <w:spacing w:line="276" w:lineRule="auto"/>
        <w:rPr>
          <w:bCs/>
        </w:rPr>
      </w:pPr>
    </w:p>
    <w:p w:rsidR="00DC7B0E" w:rsidRPr="003C43CC" w:rsidRDefault="00DC7B0E" w:rsidP="00DC7B0E">
      <w:pPr>
        <w:spacing w:line="276" w:lineRule="auto"/>
        <w:jc w:val="both"/>
      </w:pPr>
      <w:r w:rsidRPr="003C43CC">
        <w:rPr>
          <w:bCs/>
        </w:rPr>
        <w:t>Subsemnatul ....................................., CNP .................................., telefon ............................., e-mail................................................., prin prezenta vă rog să-mi aprobaţi participarea la procesul de reevaluare a competenţelor - proba teoretică în cadrul Centrului de evaluare al ISF, la data de .........................., pentru ocupația specialist constatare daune.</w:t>
      </w:r>
    </w:p>
    <w:p w:rsidR="00DC7B0E" w:rsidRPr="003C43CC" w:rsidRDefault="00DC7B0E" w:rsidP="00DC7B0E">
      <w:pPr>
        <w:spacing w:line="276" w:lineRule="auto"/>
        <w:rPr>
          <w:bCs/>
        </w:rPr>
      </w:pPr>
    </w:p>
    <w:p w:rsidR="00DC7B0E" w:rsidRPr="003C43CC" w:rsidRDefault="00DC7B0E" w:rsidP="00DC7B0E">
      <w:pPr>
        <w:spacing w:line="276" w:lineRule="auto"/>
        <w:rPr>
          <w:bCs/>
          <w:iCs/>
          <w:lang w:eastAsia="ro-RO"/>
        </w:rPr>
      </w:pPr>
      <w:r w:rsidRPr="003C43CC">
        <w:rPr>
          <w:bCs/>
        </w:rPr>
        <w:t>Anexez prezentei cereri c</w:t>
      </w:r>
      <w:r w:rsidRPr="003C43CC">
        <w:rPr>
          <w:bCs/>
          <w:iCs/>
          <w:lang w:eastAsia="ro-RO"/>
        </w:rPr>
        <w:t>opia actului de identitate, valabil la data înscrierii.</w:t>
      </w:r>
    </w:p>
    <w:p w:rsidR="00DC7B0E" w:rsidRPr="003C43CC" w:rsidRDefault="00DC7B0E" w:rsidP="00DC7B0E">
      <w:pPr>
        <w:rPr>
          <w:b/>
          <w:bCs/>
          <w:i/>
          <w:sz w:val="20"/>
          <w:szCs w:val="20"/>
        </w:rPr>
      </w:pPr>
    </w:p>
    <w:p w:rsidR="00DC7B0E" w:rsidRPr="003C43CC" w:rsidRDefault="00DC7B0E" w:rsidP="00DC7B0E"/>
    <w:p w:rsidR="00DC7B0E" w:rsidRDefault="00DC7B0E" w:rsidP="00DC7B0E"/>
    <w:p w:rsidR="00205D83" w:rsidRDefault="00205D83" w:rsidP="00DC7B0E"/>
    <w:p w:rsidR="00205D83" w:rsidRDefault="00205D83" w:rsidP="00DC7B0E"/>
    <w:p w:rsidR="00205D83" w:rsidRDefault="00205D83" w:rsidP="00DC7B0E"/>
    <w:p w:rsidR="00F06A68" w:rsidRDefault="00F06A68" w:rsidP="00DC7B0E"/>
    <w:p w:rsidR="00F06A68" w:rsidRDefault="00F06A68" w:rsidP="00DC7B0E"/>
    <w:p w:rsidR="00F06A68" w:rsidRDefault="00F06A68" w:rsidP="00DC7B0E"/>
    <w:p w:rsidR="00F06A68" w:rsidRDefault="00F06A68" w:rsidP="00DC7B0E"/>
    <w:p w:rsidR="00F06A68" w:rsidRDefault="00F06A68" w:rsidP="00DC7B0E"/>
    <w:p w:rsidR="00F06A68" w:rsidRDefault="00F06A68" w:rsidP="00DC7B0E"/>
    <w:p w:rsidR="00F06A68" w:rsidRPr="003C43CC" w:rsidRDefault="00F06A68" w:rsidP="00DC7B0E"/>
    <w:p w:rsidR="00DC7B0E" w:rsidRPr="003C43CC" w:rsidRDefault="00DC7B0E" w:rsidP="00DC7B0E">
      <w:pPr>
        <w:rPr>
          <w:bCs/>
        </w:rPr>
      </w:pPr>
      <w:r w:rsidRPr="003C43CC">
        <w:rPr>
          <w:bCs/>
        </w:rPr>
        <w:t>Declar că am citit, înțeles și acceptat procedura de evaluare a competențelor specialiștilor constatare daune.</w:t>
      </w:r>
    </w:p>
    <w:p w:rsidR="00DC7B0E" w:rsidRPr="003C43CC" w:rsidRDefault="00DC7B0E" w:rsidP="00DC7B0E"/>
    <w:p w:rsidR="00DC7B0E" w:rsidRPr="003C43CC" w:rsidRDefault="00DC7B0E" w:rsidP="00DC7B0E"/>
    <w:p w:rsidR="00DC7B0E" w:rsidRPr="003C43CC" w:rsidRDefault="00DC7B0E" w:rsidP="00DC7B0E"/>
    <w:p w:rsidR="00DC7B0E" w:rsidRPr="003C43CC" w:rsidRDefault="00DC7B0E" w:rsidP="00DC7B0E"/>
    <w:p w:rsidR="00DC7B0E" w:rsidRPr="003C43CC" w:rsidRDefault="00DC7B0E" w:rsidP="00DC7B0E"/>
    <w:p w:rsidR="00DC7B0E" w:rsidRPr="003C43CC" w:rsidRDefault="00DC7B0E" w:rsidP="00DC7B0E">
      <w:r w:rsidRPr="003C43CC">
        <w:t xml:space="preserve">Data: </w:t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  <w:t xml:space="preserve">          Nume, prenume solicitant              </w:t>
      </w:r>
    </w:p>
    <w:p w:rsidR="00DC7B0E" w:rsidRPr="003C43CC" w:rsidRDefault="00DC7B0E" w:rsidP="00DC7B0E"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  <w:t xml:space="preserve">       (semnătura)</w:t>
      </w:r>
    </w:p>
    <w:p w:rsidR="00DC7B0E" w:rsidRPr="003C43CC" w:rsidRDefault="00DC7B0E" w:rsidP="00DC7B0E">
      <w:pPr>
        <w:spacing w:line="276" w:lineRule="auto"/>
        <w:rPr>
          <w:b/>
          <w:bCs/>
          <w:i/>
          <w:sz w:val="22"/>
          <w:highlight w:val="yellow"/>
        </w:rPr>
      </w:pPr>
    </w:p>
    <w:p w:rsidR="00DC7B0E" w:rsidRPr="003C43CC" w:rsidRDefault="00DC7B0E" w:rsidP="00DC7B0E">
      <w:pPr>
        <w:spacing w:line="276" w:lineRule="auto"/>
        <w:rPr>
          <w:b/>
          <w:bCs/>
          <w:i/>
          <w:sz w:val="22"/>
          <w:highlight w:val="yellow"/>
        </w:rPr>
      </w:pPr>
    </w:p>
    <w:p w:rsidR="00F06A68" w:rsidRDefault="00F06A68" w:rsidP="00F06A68">
      <w:pPr>
        <w:tabs>
          <w:tab w:val="left" w:pos="9450"/>
        </w:tabs>
        <w:jc w:val="both"/>
        <w:rPr>
          <w:b/>
          <w:bCs/>
          <w:i/>
          <w:sz w:val="22"/>
          <w:szCs w:val="22"/>
        </w:rPr>
      </w:pPr>
      <w:bookmarkStart w:id="0" w:name="_GoBack"/>
      <w:bookmarkEnd w:id="0"/>
      <w:r>
        <w:rPr>
          <w:b/>
          <w:bCs/>
          <w:i/>
          <w:sz w:val="22"/>
          <w:szCs w:val="22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640416">
          <w:rPr>
            <w:rStyle w:val="Hyperlink"/>
            <w:b/>
            <w:bCs/>
            <w:i/>
            <w:sz w:val="22"/>
            <w:szCs w:val="22"/>
          </w:rPr>
          <w:t>http://www.isfin.ro/despre-noi/politica-de-confidentialitate</w:t>
        </w:r>
      </w:hyperlink>
      <w:r>
        <w:rPr>
          <w:b/>
          <w:bCs/>
          <w:i/>
          <w:sz w:val="22"/>
          <w:szCs w:val="22"/>
        </w:rPr>
        <w:t>.</w:t>
      </w:r>
    </w:p>
    <w:p w:rsidR="004921D7" w:rsidRPr="00DC7B0E" w:rsidRDefault="004921D7" w:rsidP="00DC7B0E"/>
    <w:sectPr w:rsidR="004921D7" w:rsidRPr="00DC7B0E" w:rsidSect="005A10FA">
      <w:headerReference w:type="default" r:id="rId10"/>
      <w:footerReference w:type="default" r:id="rId11"/>
      <w:pgSz w:w="11906" w:h="16838"/>
      <w:pgMar w:top="1139" w:right="1417" w:bottom="426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AA" w:rsidRDefault="00BB35AA" w:rsidP="0001702D">
      <w:r>
        <w:separator/>
      </w:r>
    </w:p>
  </w:endnote>
  <w:endnote w:type="continuationSeparator" w:id="0">
    <w:p w:rsidR="00BB35AA" w:rsidRDefault="00BB35AA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3" w:rsidRPr="004921D7" w:rsidRDefault="002A68A9" w:rsidP="001D18A3">
    <w:pPr>
      <w:jc w:val="right"/>
      <w:rPr>
        <w:i/>
        <w:sz w:val="20"/>
        <w:szCs w:val="20"/>
        <w:lang w:eastAsia="ar-SA"/>
      </w:rPr>
    </w:pPr>
    <w:r>
      <w:rPr>
        <w:i/>
        <w:sz w:val="20"/>
        <w:szCs w:val="20"/>
        <w:lang w:eastAsia="ar-SA"/>
      </w:rPr>
      <w:t>Formular_ISF_CESCD</w:t>
    </w:r>
    <w:r w:rsidR="001D18A3" w:rsidRPr="004921D7">
      <w:rPr>
        <w:i/>
        <w:sz w:val="20"/>
        <w:szCs w:val="20"/>
        <w:lang w:eastAsia="ar-SA"/>
      </w:rPr>
      <w:t>_</w:t>
    </w:r>
    <w:r w:rsidR="001D18A3">
      <w:rPr>
        <w:i/>
        <w:sz w:val="20"/>
        <w:szCs w:val="20"/>
        <w:lang w:eastAsia="ar-SA"/>
      </w:rPr>
      <w:t>1</w:t>
    </w:r>
    <w:r>
      <w:rPr>
        <w:i/>
        <w:sz w:val="20"/>
        <w:szCs w:val="20"/>
        <w:lang w:eastAsia="ar-SA"/>
      </w:rPr>
      <w:t>2</w:t>
    </w:r>
    <w:r w:rsidR="001D18A3" w:rsidRPr="004921D7">
      <w:rPr>
        <w:i/>
        <w:sz w:val="20"/>
        <w:szCs w:val="20"/>
        <w:lang w:eastAsia="ar-SA"/>
      </w:rPr>
      <w:t xml:space="preserve"> .0</w:t>
    </w:r>
    <w:r>
      <w:rPr>
        <w:i/>
        <w:sz w:val="20"/>
        <w:szCs w:val="20"/>
        <w:lang w:eastAsia="ar-SA"/>
      </w:rPr>
      <w:t>2</w:t>
    </w:r>
    <w:r w:rsidR="001D18A3" w:rsidRPr="004921D7">
      <w:rPr>
        <w:i/>
        <w:sz w:val="20"/>
        <w:szCs w:val="20"/>
        <w:lang w:eastAsia="ar-SA"/>
      </w:rPr>
      <w:t>.201</w:t>
    </w:r>
    <w:r>
      <w:rPr>
        <w:i/>
        <w:sz w:val="20"/>
        <w:szCs w:val="20"/>
        <w:lang w:eastAsia="ar-SA"/>
      </w:rPr>
      <w:t>9</w:t>
    </w:r>
  </w:p>
  <w:p w:rsidR="001D18A3" w:rsidRDefault="001D18A3">
    <w:pPr>
      <w:pStyle w:val="Footer"/>
    </w:pPr>
  </w:p>
  <w:p w:rsidR="001D18A3" w:rsidRDefault="001D1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AA" w:rsidRDefault="00BB35AA" w:rsidP="0001702D">
      <w:r>
        <w:separator/>
      </w:r>
    </w:p>
  </w:footnote>
  <w:footnote w:type="continuationSeparator" w:id="0">
    <w:p w:rsidR="00BB35AA" w:rsidRDefault="00BB35AA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4A" w:rsidRPr="00286C69" w:rsidRDefault="0050584A" w:rsidP="0050584A">
    <w:pPr>
      <w:jc w:val="right"/>
      <w:rPr>
        <w:b/>
        <w:color w:val="1F497D" w:themeColor="text2"/>
        <w:lang w:val="sq-AL" w:eastAsia="ja-JP"/>
      </w:rPr>
    </w:pPr>
    <w:r w:rsidRPr="00286C69">
      <w:rPr>
        <w:rFonts w:hint="eastAsia"/>
        <w:b/>
        <w:noProof/>
        <w:lang w:eastAsia="ro-RO"/>
      </w:rPr>
      <w:drawing>
        <wp:anchor distT="0" distB="0" distL="114300" distR="114300" simplePos="0" relativeHeight="251659264" behindDoc="0" locked="0" layoutInCell="1" allowOverlap="1" wp14:anchorId="1AF5B35D" wp14:editId="5EEEB606">
          <wp:simplePos x="0" y="0"/>
          <wp:positionH relativeFrom="column">
            <wp:posOffset>-76173</wp:posOffset>
          </wp:positionH>
          <wp:positionV relativeFrom="paragraph">
            <wp:posOffset>-91079</wp:posOffset>
          </wp:positionV>
          <wp:extent cx="1482725" cy="853440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272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C69">
      <w:rPr>
        <w:rFonts w:hint="eastAsia"/>
        <w:b/>
        <w:color w:val="1F497D" w:themeColor="text2"/>
        <w:lang w:val="sq-AL" w:eastAsia="ja-JP"/>
      </w:rPr>
      <w:t>INSTITUTUL DE STUDII FINANCIARE</w:t>
    </w:r>
  </w:p>
  <w:p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 xml:space="preserve">Str. </w:t>
    </w:r>
    <w:r w:rsidRPr="00286C69">
      <w:rPr>
        <w:color w:val="1F497D" w:themeColor="text2"/>
        <w:lang w:val="sq-AL" w:eastAsia="ja-JP"/>
      </w:rPr>
      <w:t>Popa</w:t>
    </w: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Petre </w:t>
    </w:r>
    <w:r w:rsidRPr="00286C69">
      <w:rPr>
        <w:rFonts w:hint="eastAsia"/>
        <w:color w:val="1F497D" w:themeColor="text2"/>
        <w:lang w:val="sq-AL" w:eastAsia="ja-JP"/>
      </w:rPr>
      <w:t>Nr. 2</w:t>
    </w:r>
    <w:r w:rsidRPr="00286C69">
      <w:rPr>
        <w:color w:val="1F497D" w:themeColor="text2"/>
        <w:lang w:val="sq-AL" w:eastAsia="ja-JP"/>
      </w:rPr>
      <w:t>4</w:t>
    </w:r>
    <w:r w:rsidRPr="00286C69">
      <w:rPr>
        <w:rFonts w:hint="eastAsia"/>
        <w:color w:val="1F497D" w:themeColor="text2"/>
        <w:lang w:val="sq-AL" w:eastAsia="ja-JP"/>
      </w:rPr>
      <w:t xml:space="preserve">, Sector </w:t>
    </w:r>
    <w:r w:rsidRPr="00286C69">
      <w:rPr>
        <w:color w:val="1F497D" w:themeColor="text2"/>
        <w:lang w:val="sq-AL" w:eastAsia="ja-JP"/>
      </w:rPr>
      <w:t>2</w:t>
    </w:r>
    <w:r w:rsidRPr="00286C69">
      <w:rPr>
        <w:rFonts w:hint="eastAsia"/>
        <w:color w:val="1F497D" w:themeColor="text2"/>
        <w:lang w:val="sq-AL" w:eastAsia="ja-JP"/>
      </w:rPr>
      <w:t>, București</w:t>
    </w:r>
  </w:p>
  <w:p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>Tel:+40 21 230 5120, Fax:+40 21 230 522</w:t>
    </w:r>
  </w:p>
  <w:p w:rsidR="0050584A" w:rsidRPr="00286C69" w:rsidRDefault="0050584A" w:rsidP="0050584A">
    <w:pPr>
      <w:ind w:firstLine="5245"/>
      <w:jc w:val="right"/>
    </w:pP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      </w:t>
    </w:r>
    <w:r w:rsidR="00286C69">
      <w:rPr>
        <w:rFonts w:hint="eastAsia"/>
        <w:color w:val="1F497D" w:themeColor="text2"/>
        <w:lang w:val="sq-AL" w:eastAsia="ja-JP"/>
      </w:rPr>
      <w:t>CIF: 25285051, Cod poștal:</w:t>
    </w:r>
    <w:r w:rsidRPr="00286C69">
      <w:rPr>
        <w:color w:val="1F497D" w:themeColor="text2"/>
        <w:lang w:val="sq-AL" w:eastAsia="ja-JP"/>
      </w:rPr>
      <w:t xml:space="preserve">020805                                                                                                                                                                                                                           </w:t>
    </w:r>
    <w:r w:rsidRPr="00286C69">
      <w:rPr>
        <w:rFonts w:hint="eastAsia"/>
        <w:color w:val="1F497D" w:themeColor="text2"/>
        <w:lang w:val="sq-AL" w:eastAsia="ja-JP"/>
      </w:rPr>
      <w:t xml:space="preserve">Web: </w:t>
    </w:r>
    <w:hyperlink r:id="rId2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www.isfin.ro</w:t>
      </w:r>
    </w:hyperlink>
    <w:r w:rsidRPr="00286C69">
      <w:rPr>
        <w:rFonts w:hint="eastAsia"/>
        <w:color w:val="1F497D" w:themeColor="text2"/>
        <w:lang w:val="sq-AL" w:eastAsia="ja-JP"/>
      </w:rPr>
      <w:t xml:space="preserve">, Email: </w:t>
    </w:r>
    <w:hyperlink r:id="rId3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office@isfin.ro</w:t>
      </w:r>
    </w:hyperlink>
  </w:p>
  <w:p w:rsidR="0050584A" w:rsidRDefault="00505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2D"/>
    <w:rsid w:val="0000179D"/>
    <w:rsid w:val="0001702D"/>
    <w:rsid w:val="00024206"/>
    <w:rsid w:val="00037E90"/>
    <w:rsid w:val="00042081"/>
    <w:rsid w:val="000422E0"/>
    <w:rsid w:val="0004400D"/>
    <w:rsid w:val="0004727D"/>
    <w:rsid w:val="00050B51"/>
    <w:rsid w:val="000510EC"/>
    <w:rsid w:val="00061960"/>
    <w:rsid w:val="00065437"/>
    <w:rsid w:val="000661A6"/>
    <w:rsid w:val="000664B9"/>
    <w:rsid w:val="0006685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65D7"/>
    <w:rsid w:val="001400DE"/>
    <w:rsid w:val="001408DA"/>
    <w:rsid w:val="00141FBC"/>
    <w:rsid w:val="00145892"/>
    <w:rsid w:val="00146D65"/>
    <w:rsid w:val="0015085B"/>
    <w:rsid w:val="00161498"/>
    <w:rsid w:val="0016472F"/>
    <w:rsid w:val="00164AD4"/>
    <w:rsid w:val="001723C0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18A3"/>
    <w:rsid w:val="001D623E"/>
    <w:rsid w:val="001D7362"/>
    <w:rsid w:val="001E168F"/>
    <w:rsid w:val="001F476D"/>
    <w:rsid w:val="002012E6"/>
    <w:rsid w:val="00205D83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86C69"/>
    <w:rsid w:val="00294560"/>
    <w:rsid w:val="002977DE"/>
    <w:rsid w:val="002A68A9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4BFB"/>
    <w:rsid w:val="00366A54"/>
    <w:rsid w:val="003709F4"/>
    <w:rsid w:val="0037100D"/>
    <w:rsid w:val="0037219B"/>
    <w:rsid w:val="0038431A"/>
    <w:rsid w:val="00386F0B"/>
    <w:rsid w:val="0038757E"/>
    <w:rsid w:val="00392312"/>
    <w:rsid w:val="00392AD1"/>
    <w:rsid w:val="003A1304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7584"/>
    <w:rsid w:val="00400AFD"/>
    <w:rsid w:val="0040152F"/>
    <w:rsid w:val="00412F44"/>
    <w:rsid w:val="004147A4"/>
    <w:rsid w:val="00422F88"/>
    <w:rsid w:val="004248C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1D7"/>
    <w:rsid w:val="00492663"/>
    <w:rsid w:val="0049535E"/>
    <w:rsid w:val="0049672C"/>
    <w:rsid w:val="004A5F3D"/>
    <w:rsid w:val="004B0BE1"/>
    <w:rsid w:val="004B5824"/>
    <w:rsid w:val="004C0205"/>
    <w:rsid w:val="004E25CE"/>
    <w:rsid w:val="004F4C3A"/>
    <w:rsid w:val="004F4D68"/>
    <w:rsid w:val="00501312"/>
    <w:rsid w:val="0050584A"/>
    <w:rsid w:val="00514925"/>
    <w:rsid w:val="005156EF"/>
    <w:rsid w:val="0052693C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10FA"/>
    <w:rsid w:val="005A55BA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ABA"/>
    <w:rsid w:val="006323BD"/>
    <w:rsid w:val="00644D70"/>
    <w:rsid w:val="006466BB"/>
    <w:rsid w:val="00650307"/>
    <w:rsid w:val="00650BB8"/>
    <w:rsid w:val="00653239"/>
    <w:rsid w:val="0066040D"/>
    <w:rsid w:val="00661795"/>
    <w:rsid w:val="00661DE4"/>
    <w:rsid w:val="006649BD"/>
    <w:rsid w:val="006723AB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5C71"/>
    <w:rsid w:val="00703FBA"/>
    <w:rsid w:val="007069FC"/>
    <w:rsid w:val="00706A18"/>
    <w:rsid w:val="0072167A"/>
    <w:rsid w:val="007319A8"/>
    <w:rsid w:val="00731FA4"/>
    <w:rsid w:val="00734485"/>
    <w:rsid w:val="00735154"/>
    <w:rsid w:val="007375EA"/>
    <w:rsid w:val="007466BE"/>
    <w:rsid w:val="00766533"/>
    <w:rsid w:val="007808DB"/>
    <w:rsid w:val="00781D69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9A2"/>
    <w:rsid w:val="00831AAB"/>
    <w:rsid w:val="00840764"/>
    <w:rsid w:val="00842841"/>
    <w:rsid w:val="008464B8"/>
    <w:rsid w:val="00857C45"/>
    <w:rsid w:val="00857FCC"/>
    <w:rsid w:val="00861367"/>
    <w:rsid w:val="00861691"/>
    <w:rsid w:val="00864632"/>
    <w:rsid w:val="00866D5B"/>
    <w:rsid w:val="008723D7"/>
    <w:rsid w:val="008733F3"/>
    <w:rsid w:val="0088044F"/>
    <w:rsid w:val="00883FC6"/>
    <w:rsid w:val="008850DF"/>
    <w:rsid w:val="008A10F3"/>
    <w:rsid w:val="008A5066"/>
    <w:rsid w:val="008A518E"/>
    <w:rsid w:val="008B4BD0"/>
    <w:rsid w:val="008C566A"/>
    <w:rsid w:val="008F4043"/>
    <w:rsid w:val="008F4F65"/>
    <w:rsid w:val="009011C4"/>
    <w:rsid w:val="00910FD4"/>
    <w:rsid w:val="009123FE"/>
    <w:rsid w:val="00916129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B71B3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11590"/>
    <w:rsid w:val="00A14635"/>
    <w:rsid w:val="00A164DA"/>
    <w:rsid w:val="00A20D89"/>
    <w:rsid w:val="00A24E22"/>
    <w:rsid w:val="00A25C72"/>
    <w:rsid w:val="00A26C1D"/>
    <w:rsid w:val="00A31340"/>
    <w:rsid w:val="00A36FB0"/>
    <w:rsid w:val="00A42F56"/>
    <w:rsid w:val="00A502C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57C4"/>
    <w:rsid w:val="00B2000C"/>
    <w:rsid w:val="00B31E65"/>
    <w:rsid w:val="00B3296E"/>
    <w:rsid w:val="00B37B90"/>
    <w:rsid w:val="00B414C0"/>
    <w:rsid w:val="00B42F46"/>
    <w:rsid w:val="00B4401C"/>
    <w:rsid w:val="00B471AE"/>
    <w:rsid w:val="00B51674"/>
    <w:rsid w:val="00B518AC"/>
    <w:rsid w:val="00B558EA"/>
    <w:rsid w:val="00B65116"/>
    <w:rsid w:val="00B84D7B"/>
    <w:rsid w:val="00B85021"/>
    <w:rsid w:val="00B85D58"/>
    <w:rsid w:val="00B87BE6"/>
    <w:rsid w:val="00B87C98"/>
    <w:rsid w:val="00BA1CA1"/>
    <w:rsid w:val="00BA29D1"/>
    <w:rsid w:val="00BA6D63"/>
    <w:rsid w:val="00BA723E"/>
    <w:rsid w:val="00BA79B0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27799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C7B0E"/>
    <w:rsid w:val="00DE20D5"/>
    <w:rsid w:val="00DE7A4A"/>
    <w:rsid w:val="00DF3A00"/>
    <w:rsid w:val="00DF571C"/>
    <w:rsid w:val="00DF625D"/>
    <w:rsid w:val="00E01AFE"/>
    <w:rsid w:val="00E160F8"/>
    <w:rsid w:val="00E1658C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66154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C28DC"/>
    <w:rsid w:val="00ED263A"/>
    <w:rsid w:val="00ED287C"/>
    <w:rsid w:val="00ED6F30"/>
    <w:rsid w:val="00ED7FF2"/>
    <w:rsid w:val="00EE32DC"/>
    <w:rsid w:val="00EE570B"/>
    <w:rsid w:val="00EF478F"/>
    <w:rsid w:val="00EF63C5"/>
    <w:rsid w:val="00F00915"/>
    <w:rsid w:val="00F06A68"/>
    <w:rsid w:val="00F06CF9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97181"/>
    <w:rsid w:val="00F97BC9"/>
    <w:rsid w:val="00FA0C6E"/>
    <w:rsid w:val="00FA496A"/>
    <w:rsid w:val="00FA49B4"/>
    <w:rsid w:val="00FA4CFE"/>
    <w:rsid w:val="00FB6353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FF5E-17E9-4E3A-8F4B-29A26958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3</cp:revision>
  <cp:lastPrinted>2017-09-20T12:42:00Z</cp:lastPrinted>
  <dcterms:created xsi:type="dcterms:W3CDTF">2019-02-21T13:36:00Z</dcterms:created>
  <dcterms:modified xsi:type="dcterms:W3CDTF">2019-02-21T13:41:00Z</dcterms:modified>
</cp:coreProperties>
</file>